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E6AE6" w14:textId="3EEAAFE5" w:rsidR="00300AE1" w:rsidRDefault="00300AE1">
      <w:r>
        <w:rPr>
          <w:rFonts w:eastAsia="Times New Roman" w:cs="Times New Roman"/>
          <w:noProof/>
          <w:color w:val="000000"/>
        </w:rPr>
        <w:drawing>
          <wp:inline distT="0" distB="0" distL="0" distR="0" wp14:anchorId="60C12284" wp14:editId="73ABE3D4">
            <wp:extent cx="1935126" cy="925913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47" cy="98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63D9" w14:textId="77777777" w:rsidR="00D546C3" w:rsidRDefault="00300AE1" w:rsidP="004A3FBD">
      <w:pPr>
        <w:jc w:val="center"/>
        <w:rPr>
          <w:i/>
          <w:iCs/>
        </w:rPr>
      </w:pPr>
      <w:r w:rsidRPr="004A3FBD">
        <w:rPr>
          <w:i/>
          <w:iCs/>
        </w:rPr>
        <w:t xml:space="preserve">Wzór oświadczenia producenta </w:t>
      </w:r>
    </w:p>
    <w:p w14:paraId="285FADEA" w14:textId="59367599" w:rsidR="004A3FBD" w:rsidRDefault="00300AE1" w:rsidP="00D546C3">
      <w:pPr>
        <w:jc w:val="center"/>
        <w:rPr>
          <w:i/>
          <w:iCs/>
        </w:rPr>
      </w:pPr>
      <w:r w:rsidRPr="004A3FBD">
        <w:rPr>
          <w:i/>
          <w:iCs/>
        </w:rPr>
        <w:t xml:space="preserve">o </w:t>
      </w:r>
      <w:r w:rsidR="007901B1">
        <w:rPr>
          <w:i/>
          <w:iCs/>
        </w:rPr>
        <w:t>przepracowaniu przez członka ekipy określonej</w:t>
      </w:r>
      <w:r w:rsidR="00D546C3">
        <w:rPr>
          <w:i/>
          <w:iCs/>
        </w:rPr>
        <w:t xml:space="preserve"> </w:t>
      </w:r>
      <w:r w:rsidR="007901B1">
        <w:rPr>
          <w:i/>
          <w:iCs/>
        </w:rPr>
        <w:t xml:space="preserve">liczby dni </w:t>
      </w:r>
      <w:r w:rsidR="00D546C3">
        <w:rPr>
          <w:i/>
          <w:iCs/>
        </w:rPr>
        <w:t xml:space="preserve">przy produkcji </w:t>
      </w:r>
    </w:p>
    <w:p w14:paraId="46A16668" w14:textId="77777777" w:rsidR="00D546C3" w:rsidRDefault="00D546C3" w:rsidP="004A3FBD">
      <w:pPr>
        <w:jc w:val="center"/>
        <w:rPr>
          <w:i/>
          <w:iCs/>
        </w:rPr>
      </w:pPr>
    </w:p>
    <w:p w14:paraId="70289917" w14:textId="2450382C" w:rsidR="004A3FBD" w:rsidRPr="00663B67" w:rsidRDefault="004A3FBD" w:rsidP="00663B67">
      <w:pPr>
        <w:jc w:val="center"/>
        <w:rPr>
          <w:b/>
          <w:bCs/>
          <w:sz w:val="28"/>
          <w:szCs w:val="28"/>
        </w:rPr>
      </w:pPr>
      <w:r w:rsidRPr="00A74464">
        <w:rPr>
          <w:b/>
          <w:bCs/>
          <w:sz w:val="28"/>
          <w:szCs w:val="28"/>
        </w:rPr>
        <w:t>OŚWIADCZENIE</w:t>
      </w:r>
    </w:p>
    <w:p w14:paraId="3D13153E" w14:textId="6B34C80A" w:rsidR="004A3FBD" w:rsidRDefault="004A3FBD" w:rsidP="004A3FBD">
      <w:r>
        <w:t xml:space="preserve">Oświadczam, że reprezentowana przeze mnie firma ………………………………………………………………………….                                         </w:t>
      </w:r>
    </w:p>
    <w:p w14:paraId="3A785FF7" w14:textId="3487C913" w:rsidR="004A3FBD" w:rsidRDefault="00663B67" w:rsidP="004A3FBD">
      <w:r>
        <w:br/>
      </w:r>
      <w:r w:rsidR="004A3FBD">
        <w:t>jest producentem filmu</w:t>
      </w:r>
      <w:r w:rsidR="00962490">
        <w:t xml:space="preserve"> </w:t>
      </w:r>
      <w:r w:rsidR="004A3FBD">
        <w:t>fabularnego/</w:t>
      </w:r>
      <w:r w:rsidR="00962490">
        <w:t xml:space="preserve">serialu fabularnego/filmu </w:t>
      </w:r>
      <w:r w:rsidR="004A3FBD">
        <w:t>dokumentalnego/</w:t>
      </w:r>
      <w:r w:rsidR="00962490">
        <w:t xml:space="preserve">serialu dokumentalnego/filmu </w:t>
      </w:r>
      <w:r w:rsidR="004A3FBD">
        <w:t>animowanego/</w:t>
      </w:r>
      <w:r w:rsidR="00962490">
        <w:t>serialu animowanego</w:t>
      </w:r>
      <w:r w:rsidR="004A3FBD">
        <w:rPr>
          <w:rStyle w:val="Odwoanieprzypisukocowego"/>
        </w:rPr>
        <w:endnoteReference w:id="1"/>
      </w:r>
      <w:r w:rsidR="004A3FBD">
        <w:t xml:space="preserve">                   </w:t>
      </w:r>
    </w:p>
    <w:p w14:paraId="7E0AECAA" w14:textId="77777777" w:rsidR="00A74464" w:rsidRDefault="00A74464" w:rsidP="004A3FBD"/>
    <w:p w14:paraId="5914A5F3" w14:textId="5839B69E" w:rsidR="00A74464" w:rsidRDefault="004A3FBD" w:rsidP="004A3FBD">
      <w:r>
        <w:t>pod tytułem ………………………………………………………………………………………………………………………………………</w:t>
      </w:r>
    </w:p>
    <w:p w14:paraId="1806DB33" w14:textId="6E4E420D" w:rsidR="00A74464" w:rsidRDefault="00A74464" w:rsidP="004A3FBD">
      <w:r>
        <w:t>w reżyserii …………………………………………………………………………………………………………………………………………</w:t>
      </w:r>
    </w:p>
    <w:p w14:paraId="4693BEFB" w14:textId="2D1284BE" w:rsidR="00A74464" w:rsidRDefault="00A74464" w:rsidP="004A3FBD"/>
    <w:p w14:paraId="210DBD2A" w14:textId="77777777" w:rsidR="007901B1" w:rsidRDefault="00A74464" w:rsidP="004A3FBD">
      <w:r>
        <w:t>Potwierdzam, że Pani/Pan ……………………………………………………………</w:t>
      </w:r>
      <w:r w:rsidR="007901B1">
        <w:t>…………………………………………</w:t>
      </w:r>
      <w:r w:rsidR="007901B1">
        <w:br/>
      </w:r>
      <w:r>
        <w:t>była/był zatrudniona/y przy produkcji wyżej wymienionego</w:t>
      </w:r>
      <w:r w:rsidR="007901B1">
        <w:t xml:space="preserve"> </w:t>
      </w:r>
      <w:r>
        <w:t xml:space="preserve">filmu </w:t>
      </w:r>
    </w:p>
    <w:p w14:paraId="3A7B3388" w14:textId="2BA982DA" w:rsidR="00A74464" w:rsidRDefault="00A74464" w:rsidP="004A3FBD">
      <w:r>
        <w:t>w charakterze ………………………………………………………………………………………….</w:t>
      </w:r>
    </w:p>
    <w:p w14:paraId="57763EDA" w14:textId="1CDF5587" w:rsidR="007901B1" w:rsidRDefault="007901B1" w:rsidP="004A3FBD">
      <w:r>
        <w:t xml:space="preserve">przez…………………..dni między 15 września </w:t>
      </w:r>
      <w:r w:rsidR="00FE69B9">
        <w:t xml:space="preserve">2019 </w:t>
      </w:r>
      <w:bookmarkStart w:id="0" w:name="_GoBack"/>
      <w:bookmarkEnd w:id="0"/>
      <w:r>
        <w:t>a 15 marca 2020.</w:t>
      </w:r>
    </w:p>
    <w:p w14:paraId="69810309" w14:textId="77777777" w:rsidR="007901B1" w:rsidRDefault="007901B1" w:rsidP="004A3FBD"/>
    <w:p w14:paraId="4E3771CF" w14:textId="77777777" w:rsidR="00A74464" w:rsidRDefault="00A74464" w:rsidP="004A3FBD"/>
    <w:p w14:paraId="23B42448" w14:textId="50E0AC4E" w:rsidR="00663B67" w:rsidRDefault="00663B67" w:rsidP="005502BA"/>
    <w:p w14:paraId="6F2EE151" w14:textId="77777777" w:rsidR="00663B67" w:rsidRDefault="00663B67" w:rsidP="00663B67">
      <w:pPr>
        <w:jc w:val="right"/>
      </w:pPr>
      <w:r>
        <w:t>……………………………..…………………………………………..</w:t>
      </w:r>
    </w:p>
    <w:p w14:paraId="563F177B" w14:textId="721A1833" w:rsidR="00663B67" w:rsidRPr="00663B67" w:rsidRDefault="00663B67" w:rsidP="00663B67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Czytelny p</w:t>
      </w:r>
      <w:r w:rsidRPr="00A74464">
        <w:rPr>
          <w:i/>
          <w:iCs/>
          <w:sz w:val="18"/>
          <w:szCs w:val="18"/>
        </w:rPr>
        <w:t xml:space="preserve">odpis </w:t>
      </w:r>
      <w:r>
        <w:rPr>
          <w:i/>
          <w:iCs/>
          <w:sz w:val="18"/>
          <w:szCs w:val="18"/>
        </w:rPr>
        <w:t xml:space="preserve">i pieczęć </w:t>
      </w:r>
      <w:r w:rsidRPr="00A74464">
        <w:rPr>
          <w:i/>
          <w:iCs/>
          <w:sz w:val="18"/>
          <w:szCs w:val="18"/>
        </w:rPr>
        <w:t>osoby reprezentującej producenta</w:t>
      </w:r>
    </w:p>
    <w:p w14:paraId="289B9A6A" w14:textId="46A829B5" w:rsidR="00663B67" w:rsidRDefault="00663B67" w:rsidP="005502BA">
      <w:pPr>
        <w:rPr>
          <w:i/>
          <w:iCs/>
        </w:rPr>
      </w:pPr>
    </w:p>
    <w:p w14:paraId="3C54DBD2" w14:textId="1E81E3AE" w:rsidR="007901B1" w:rsidRDefault="007901B1" w:rsidP="005502BA">
      <w:pPr>
        <w:rPr>
          <w:i/>
          <w:iCs/>
        </w:rPr>
      </w:pPr>
    </w:p>
    <w:p w14:paraId="78083C43" w14:textId="6EFCBD10" w:rsidR="007901B1" w:rsidRDefault="007901B1" w:rsidP="005502BA">
      <w:pPr>
        <w:rPr>
          <w:i/>
          <w:iCs/>
        </w:rPr>
      </w:pPr>
    </w:p>
    <w:p w14:paraId="70EE1036" w14:textId="77F0DC21" w:rsidR="007901B1" w:rsidRDefault="007901B1" w:rsidP="005502BA">
      <w:pPr>
        <w:rPr>
          <w:i/>
          <w:iCs/>
        </w:rPr>
      </w:pPr>
    </w:p>
    <w:p w14:paraId="6E39C935" w14:textId="77777777" w:rsidR="007901B1" w:rsidRPr="00663B67" w:rsidRDefault="007901B1" w:rsidP="005502BA">
      <w:pPr>
        <w:rPr>
          <w:i/>
          <w:iCs/>
        </w:rPr>
      </w:pPr>
    </w:p>
    <w:sectPr w:rsidR="007901B1" w:rsidRPr="00663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8D62B" w14:textId="77777777" w:rsidR="00E17812" w:rsidRDefault="00E17812" w:rsidP="004A3FBD">
      <w:pPr>
        <w:spacing w:after="0" w:line="240" w:lineRule="auto"/>
      </w:pPr>
      <w:r>
        <w:separator/>
      </w:r>
    </w:p>
  </w:endnote>
  <w:endnote w:type="continuationSeparator" w:id="0">
    <w:p w14:paraId="484A4734" w14:textId="77777777" w:rsidR="00E17812" w:rsidRDefault="00E17812" w:rsidP="004A3FBD">
      <w:pPr>
        <w:spacing w:after="0" w:line="240" w:lineRule="auto"/>
      </w:pPr>
      <w:r>
        <w:continuationSeparator/>
      </w:r>
    </w:p>
  </w:endnote>
  <w:endnote w:id="1">
    <w:p w14:paraId="4765D90B" w14:textId="0C011727" w:rsidR="004A3FBD" w:rsidRDefault="004A3FB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A74464">
        <w:rPr>
          <w:i/>
          <w:iCs/>
        </w:rPr>
        <w:t>Właściwe podkreślić</w:t>
      </w:r>
      <w: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D9D51" w14:textId="77777777" w:rsidR="00E17812" w:rsidRDefault="00E17812" w:rsidP="004A3FBD">
      <w:pPr>
        <w:spacing w:after="0" w:line="240" w:lineRule="auto"/>
      </w:pPr>
      <w:r>
        <w:separator/>
      </w:r>
    </w:p>
  </w:footnote>
  <w:footnote w:type="continuationSeparator" w:id="0">
    <w:p w14:paraId="134CC7A8" w14:textId="77777777" w:rsidR="00E17812" w:rsidRDefault="00E17812" w:rsidP="004A3F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E1"/>
    <w:rsid w:val="001247E9"/>
    <w:rsid w:val="00254C4C"/>
    <w:rsid w:val="002A4FD7"/>
    <w:rsid w:val="00300AE1"/>
    <w:rsid w:val="00390EB8"/>
    <w:rsid w:val="004A3FBD"/>
    <w:rsid w:val="005502BA"/>
    <w:rsid w:val="00620DCA"/>
    <w:rsid w:val="00663B67"/>
    <w:rsid w:val="007901B1"/>
    <w:rsid w:val="007C1FCE"/>
    <w:rsid w:val="00962490"/>
    <w:rsid w:val="00A74464"/>
    <w:rsid w:val="00AD3F06"/>
    <w:rsid w:val="00BF18E9"/>
    <w:rsid w:val="00C70C79"/>
    <w:rsid w:val="00CD7025"/>
    <w:rsid w:val="00D3492C"/>
    <w:rsid w:val="00D546C3"/>
    <w:rsid w:val="00E17812"/>
    <w:rsid w:val="00FE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9A5A7"/>
  <w15:chartTrackingRefBased/>
  <w15:docId w15:val="{64E2231D-0FC7-4FCE-AEDC-1651BEF8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F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F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3059-1751-D346-9E81-615CFAC1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Dydo</dc:creator>
  <cp:keywords/>
  <dc:description/>
  <cp:lastModifiedBy>Dana Pohl</cp:lastModifiedBy>
  <cp:revision>6</cp:revision>
  <dcterms:created xsi:type="dcterms:W3CDTF">2020-06-17T12:18:00Z</dcterms:created>
  <dcterms:modified xsi:type="dcterms:W3CDTF">2020-06-18T14:16:00Z</dcterms:modified>
</cp:coreProperties>
</file>